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B096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26EB097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26EB098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26EB099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26EB09A" w14:textId="77777777" w:rsidR="00A70A77" w:rsidRDefault="00B07EB0" w:rsidP="00475FA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26EB09B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26EB09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9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9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9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2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726EB0A3" w14:textId="5D8B0A0C" w:rsidR="00A70A77" w:rsidRPr="003F7D43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="004F650B">
        <w:rPr>
          <w:b/>
          <w:color w:val="FF0000"/>
          <w:szCs w:val="28"/>
          <w:lang w:eastAsia="ru-RU" w:bidi="ar-SA"/>
        </w:rPr>
        <w:t xml:space="preserve"> </w:t>
      </w:r>
      <w:r w:rsidR="004F650B" w:rsidRPr="004F650B">
        <w:rPr>
          <w:b/>
          <w:szCs w:val="28"/>
          <w:lang w:eastAsia="ru-RU" w:bidi="ar-SA"/>
        </w:rPr>
        <w:t>№</w:t>
      </w:r>
      <w:r w:rsidR="007C54A4">
        <w:rPr>
          <w:b/>
          <w:szCs w:val="28"/>
          <w:lang w:eastAsia="ru-RU" w:bidi="ar-SA"/>
        </w:rPr>
        <w:t xml:space="preserve"> </w:t>
      </w:r>
      <w:r w:rsidR="007C54A4" w:rsidRPr="003F7D43">
        <w:rPr>
          <w:b/>
          <w:szCs w:val="28"/>
          <w:lang w:eastAsia="ru-RU" w:bidi="ar-SA"/>
        </w:rPr>
        <w:t>4</w:t>
      </w:r>
    </w:p>
    <w:p w14:paraId="726EB0A4" w14:textId="43DE176B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83A63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726EB0A5" w14:textId="3B21FCFC" w:rsidR="00A70A77" w:rsidRPr="007C54A4" w:rsidRDefault="00B07EB0">
      <w:pPr>
        <w:pStyle w:val="Standard"/>
        <w:jc w:val="center"/>
        <w:rPr>
          <w:rFonts w:eastAsia="DengXian"/>
        </w:rPr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7C54A4">
        <w:rPr>
          <w:b/>
          <w:color w:val="373A3C"/>
        </w:rPr>
        <w:t>Динамические структуры данных</w:t>
      </w:r>
    </w:p>
    <w:p w14:paraId="726EB0A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26EB0AF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AC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4F650B" w:rsidRPr="004F650B">
              <w:rPr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AD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AE" w14:textId="33BEBCA6" w:rsidR="00A70A77" w:rsidRPr="004F650B" w:rsidRDefault="00B62183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Волков А.А.</w:t>
            </w:r>
          </w:p>
        </w:tc>
      </w:tr>
      <w:tr w:rsidR="00A70A77" w14:paraId="726EB0B3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B0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B1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B2" w14:textId="38C58570" w:rsidR="00A70A77" w:rsidRPr="004F650B" w:rsidRDefault="005829FE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4F650B" w:rsidRPr="004F650B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26EB0B4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26EB0B5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26EB0B6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26EB0B7" w14:textId="4291D31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5542A8">
        <w:rPr>
          <w:bCs/>
          <w:szCs w:val="28"/>
          <w:lang w:eastAsia="ru-RU" w:bidi="ar-SA"/>
        </w:rPr>
        <w:t>24</w:t>
      </w:r>
    </w:p>
    <w:p w14:paraId="4D40B596" w14:textId="17483E8F" w:rsidR="003108FD" w:rsidRDefault="009D5FB7" w:rsidP="003108FD">
      <w:pPr>
        <w:pStyle w:val="2"/>
        <w:pageBreakBefore/>
      </w:pPr>
      <w:r>
        <w:lastRenderedPageBreak/>
        <w:t>Цель работы</w:t>
      </w:r>
    </w:p>
    <w:p w14:paraId="279A97E1" w14:textId="77777777" w:rsidR="007C54A4" w:rsidRDefault="007C54A4" w:rsidP="003108FD">
      <w:pPr>
        <w:pStyle w:val="Textbody"/>
      </w:pPr>
      <w:r>
        <w:t xml:space="preserve">Познакомиться с основами языка С++. </w:t>
      </w:r>
    </w:p>
    <w:p w14:paraId="4994ADCB" w14:textId="010559ED" w:rsidR="003108FD" w:rsidRDefault="007C54A4" w:rsidP="003108FD">
      <w:pPr>
        <w:pStyle w:val="Textbody"/>
      </w:pPr>
      <w:r>
        <w:t>Изучить основные динамические структуры данных.</w:t>
      </w:r>
    </w:p>
    <w:p w14:paraId="455777F8" w14:textId="35F8CE8C" w:rsidR="007C54A4" w:rsidRDefault="007C54A4" w:rsidP="003108FD">
      <w:pPr>
        <w:pStyle w:val="Textbody"/>
      </w:pPr>
      <w:r>
        <w:t>Рассмотреть парадигму ООП в языке С++.</w:t>
      </w:r>
    </w:p>
    <w:p w14:paraId="251890ED" w14:textId="242EC4B0" w:rsidR="007C54A4" w:rsidRDefault="007C54A4" w:rsidP="003108FD">
      <w:pPr>
        <w:pStyle w:val="Textbody"/>
      </w:pPr>
      <w:r>
        <w:t>Реализовать класс стека и методы для работы с его объектами.</w:t>
      </w:r>
    </w:p>
    <w:p w14:paraId="313C55A7" w14:textId="4EDCF37F" w:rsidR="007C54A4" w:rsidRPr="006B4546" w:rsidRDefault="007C54A4" w:rsidP="003108FD">
      <w:pPr>
        <w:pStyle w:val="Textbody"/>
        <w:rPr>
          <w:rFonts w:eastAsia="DengXian"/>
        </w:rPr>
      </w:pPr>
      <w:r>
        <w:t>Решить поставленную задачу, применив созданную структуры данных.</w:t>
      </w:r>
    </w:p>
    <w:p w14:paraId="726EB0BB" w14:textId="7B374935" w:rsidR="00A70A77" w:rsidRDefault="009D5FB7" w:rsidP="003108FD">
      <w:pPr>
        <w:pStyle w:val="2"/>
        <w:pageBreakBefore/>
        <w:ind w:firstLine="0"/>
      </w:pPr>
      <w:r>
        <w:lastRenderedPageBreak/>
        <w:t>Задание</w:t>
      </w:r>
    </w:p>
    <w:p w14:paraId="726EB0BC" w14:textId="07287FC8" w:rsidR="009E7BA4" w:rsidRPr="007A7A9B" w:rsidRDefault="007C54A4" w:rsidP="007A7A9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ариант 1</w:t>
      </w:r>
      <w:r w:rsidR="006B4546">
        <w:rPr>
          <w:szCs w:val="28"/>
          <w:lang w:eastAsia="ru-RU" w:bidi="ar-SA"/>
        </w:rPr>
        <w:t>.</w:t>
      </w:r>
    </w:p>
    <w:p w14:paraId="394B27D6" w14:textId="2C2C4052" w:rsidR="007C54A4" w:rsidRPr="007C54A4" w:rsidRDefault="00C616C7" w:rsidP="007C54A4">
      <w:pPr>
        <w:pStyle w:val="a9"/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7A7A9B">
        <w:rPr>
          <w:color w:val="000000"/>
          <w:kern w:val="3"/>
          <w:sz w:val="28"/>
          <w:lang w:eastAsia="zh-CN" w:bidi="hi-IN"/>
        </w:rPr>
        <w:tab/>
      </w:r>
      <w:r w:rsidR="007C54A4" w:rsidRPr="007C54A4">
        <w:rPr>
          <w:rFonts w:hint="eastAsia"/>
          <w:color w:val="000000"/>
          <w:sz w:val="28"/>
          <w:szCs w:val="28"/>
        </w:rPr>
        <w:t>Требуется написать программу, которая последовательно выполняет подаваемые ей на вход арифметические операции над числами с</w:t>
      </w:r>
      <w:r w:rsidR="007C54A4">
        <w:rPr>
          <w:rFonts w:hint="eastAsia"/>
          <w:color w:val="000000"/>
          <w:sz w:val="28"/>
          <w:szCs w:val="28"/>
        </w:rPr>
        <w:t xml:space="preserve"> помощью стека на базе массива.</w:t>
      </w:r>
    </w:p>
    <w:p w14:paraId="13441C21" w14:textId="1C6F5552" w:rsidR="007C54A4" w:rsidRPr="007C54A4" w:rsidRDefault="007C54A4" w:rsidP="007C54A4">
      <w:pPr>
        <w:pStyle w:val="a9"/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7C54A4"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7C54A4">
        <w:rPr>
          <w:rFonts w:hint="eastAsia"/>
          <w:color w:val="000000"/>
          <w:sz w:val="28"/>
          <w:szCs w:val="28"/>
        </w:rPr>
        <w:t xml:space="preserve">1) Реализовать класс </w:t>
      </w:r>
      <w:proofErr w:type="spellStart"/>
      <w:r w:rsidRPr="007C54A4">
        <w:rPr>
          <w:rFonts w:hint="eastAsia"/>
          <w:color w:val="000000"/>
          <w:sz w:val="28"/>
          <w:szCs w:val="28"/>
        </w:rPr>
        <w:t>CustomStack</w:t>
      </w:r>
      <w:proofErr w:type="spellEnd"/>
      <w:r w:rsidRPr="007C54A4">
        <w:rPr>
          <w:rFonts w:hint="eastAsia"/>
          <w:color w:val="000000"/>
          <w:sz w:val="28"/>
          <w:szCs w:val="28"/>
        </w:rPr>
        <w:t xml:space="preserve">, который будет содержать перечисленные ниже методы. Стек должен иметь возможность хранить и работать с типом данных </w:t>
      </w:r>
      <w:proofErr w:type="spellStart"/>
      <w:r w:rsidRPr="007C54A4">
        <w:rPr>
          <w:rFonts w:hint="eastAsia"/>
          <w:color w:val="000000"/>
          <w:sz w:val="28"/>
          <w:szCs w:val="28"/>
        </w:rPr>
        <w:t>int</w:t>
      </w:r>
      <w:proofErr w:type="spellEnd"/>
      <w:r w:rsidRPr="007C54A4">
        <w:rPr>
          <w:rFonts w:hint="eastAsia"/>
          <w:color w:val="000000"/>
          <w:sz w:val="28"/>
          <w:szCs w:val="28"/>
        </w:rPr>
        <w:t>.</w:t>
      </w:r>
    </w:p>
    <w:p w14:paraId="585A92F0" w14:textId="4987BBEF" w:rsidR="007C54A4" w:rsidRPr="007C54A4" w:rsidRDefault="007C54A4" w:rsidP="007C54A4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7C54A4">
        <w:rPr>
          <w:rFonts w:hint="eastAsia"/>
          <w:color w:val="000000"/>
          <w:sz w:val="28"/>
          <w:szCs w:val="28"/>
        </w:rPr>
        <w:t>Перечень методов класса стека, которые должны быть реализованы:</w:t>
      </w:r>
    </w:p>
    <w:p w14:paraId="6703DE36" w14:textId="6CD9F50B" w:rsidR="007C54A4" w:rsidRPr="007C54A4" w:rsidRDefault="007C54A4" w:rsidP="007C54A4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7C54A4">
        <w:rPr>
          <w:rFonts w:hint="eastAsia"/>
          <w:color w:val="000000"/>
          <w:sz w:val="28"/>
          <w:szCs w:val="28"/>
        </w:rPr>
        <w:t>•</w:t>
      </w:r>
      <w:r w:rsidRPr="007C54A4">
        <w:rPr>
          <w:color w:val="000000"/>
          <w:sz w:val="28"/>
          <w:szCs w:val="28"/>
        </w:rPr>
        <w:t xml:space="preserve"> </w:t>
      </w:r>
      <w:proofErr w:type="spellStart"/>
      <w:r w:rsidRPr="007C54A4">
        <w:rPr>
          <w:rFonts w:hint="eastAsia"/>
          <w:color w:val="000000"/>
          <w:sz w:val="28"/>
          <w:szCs w:val="28"/>
        </w:rPr>
        <w:t>void</w:t>
      </w:r>
      <w:proofErr w:type="spellEnd"/>
      <w:r w:rsidRPr="007C54A4">
        <w:rPr>
          <w:rFonts w:hint="eastAsia"/>
          <w:color w:val="000000"/>
          <w:sz w:val="28"/>
          <w:szCs w:val="28"/>
        </w:rPr>
        <w:t xml:space="preserve"> </w:t>
      </w:r>
      <w:proofErr w:type="spellStart"/>
      <w:proofErr w:type="gramStart"/>
      <w:r w:rsidRPr="007C54A4">
        <w:rPr>
          <w:rFonts w:hint="eastAsia"/>
          <w:color w:val="000000"/>
          <w:sz w:val="28"/>
          <w:szCs w:val="28"/>
        </w:rPr>
        <w:t>push</w:t>
      </w:r>
      <w:proofErr w:type="spellEnd"/>
      <w:r w:rsidRPr="007C54A4">
        <w:rPr>
          <w:rFonts w:hint="eastAsia"/>
          <w:color w:val="000000"/>
          <w:sz w:val="28"/>
          <w:szCs w:val="28"/>
        </w:rPr>
        <w:t>(</w:t>
      </w:r>
      <w:proofErr w:type="spellStart"/>
      <w:proofErr w:type="gramEnd"/>
      <w:r w:rsidRPr="007C54A4">
        <w:rPr>
          <w:rFonts w:hint="eastAsia"/>
          <w:color w:val="000000"/>
          <w:sz w:val="28"/>
          <w:szCs w:val="28"/>
        </w:rPr>
        <w:t>int</w:t>
      </w:r>
      <w:proofErr w:type="spellEnd"/>
      <w:r w:rsidRPr="007C54A4">
        <w:rPr>
          <w:rFonts w:hint="eastAsia"/>
          <w:color w:val="000000"/>
          <w:sz w:val="28"/>
          <w:szCs w:val="28"/>
        </w:rPr>
        <w:t xml:space="preserve"> </w:t>
      </w:r>
      <w:proofErr w:type="spellStart"/>
      <w:r w:rsidRPr="007C54A4">
        <w:rPr>
          <w:rFonts w:hint="eastAsia"/>
          <w:color w:val="000000"/>
          <w:sz w:val="28"/>
          <w:szCs w:val="28"/>
        </w:rPr>
        <w:t>val</w:t>
      </w:r>
      <w:proofErr w:type="spellEnd"/>
      <w:r w:rsidRPr="007C54A4">
        <w:rPr>
          <w:rFonts w:hint="eastAsia"/>
          <w:color w:val="000000"/>
          <w:sz w:val="28"/>
          <w:szCs w:val="28"/>
        </w:rPr>
        <w:t>) -  добавляет новый элемент в стек</w:t>
      </w:r>
    </w:p>
    <w:p w14:paraId="1A70ABB1" w14:textId="4ACC88F1" w:rsidR="007C54A4" w:rsidRPr="007C54A4" w:rsidRDefault="007C54A4" w:rsidP="007C54A4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7C54A4">
        <w:rPr>
          <w:rFonts w:hint="eastAsia"/>
          <w:color w:val="000000"/>
          <w:sz w:val="28"/>
          <w:szCs w:val="28"/>
        </w:rPr>
        <w:t>•</w:t>
      </w:r>
      <w:r w:rsidRPr="007C54A4">
        <w:rPr>
          <w:color w:val="000000"/>
          <w:sz w:val="28"/>
          <w:szCs w:val="28"/>
        </w:rPr>
        <w:t xml:space="preserve"> </w:t>
      </w:r>
      <w:proofErr w:type="spellStart"/>
      <w:r w:rsidRPr="007C54A4">
        <w:rPr>
          <w:rFonts w:hint="eastAsia"/>
          <w:color w:val="000000"/>
          <w:sz w:val="28"/>
          <w:szCs w:val="28"/>
        </w:rPr>
        <w:t>void</w:t>
      </w:r>
      <w:proofErr w:type="spellEnd"/>
      <w:r w:rsidRPr="007C54A4">
        <w:rPr>
          <w:rFonts w:hint="eastAsia"/>
          <w:color w:val="000000"/>
          <w:sz w:val="28"/>
          <w:szCs w:val="28"/>
        </w:rPr>
        <w:t xml:space="preserve"> </w:t>
      </w:r>
      <w:proofErr w:type="spellStart"/>
      <w:proofErr w:type="gramStart"/>
      <w:r w:rsidRPr="007C54A4">
        <w:rPr>
          <w:rFonts w:hint="eastAsia"/>
          <w:color w:val="000000"/>
          <w:sz w:val="28"/>
          <w:szCs w:val="28"/>
        </w:rPr>
        <w:t>pop</w:t>
      </w:r>
      <w:proofErr w:type="spellEnd"/>
      <w:r w:rsidRPr="007C54A4">
        <w:rPr>
          <w:rFonts w:hint="eastAsia"/>
          <w:color w:val="000000"/>
          <w:sz w:val="28"/>
          <w:szCs w:val="28"/>
        </w:rPr>
        <w:t>(</w:t>
      </w:r>
      <w:proofErr w:type="gramEnd"/>
      <w:r w:rsidRPr="007C54A4">
        <w:rPr>
          <w:rFonts w:hint="eastAsia"/>
          <w:color w:val="000000"/>
          <w:sz w:val="28"/>
          <w:szCs w:val="28"/>
        </w:rPr>
        <w:t>) - удаляет из стека последний элемент</w:t>
      </w:r>
    </w:p>
    <w:p w14:paraId="6F775241" w14:textId="2D808FB5" w:rsidR="007C54A4" w:rsidRPr="007C54A4" w:rsidRDefault="007C54A4" w:rsidP="007C54A4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7C54A4">
        <w:rPr>
          <w:rFonts w:hint="eastAsia"/>
          <w:color w:val="000000"/>
          <w:sz w:val="28"/>
          <w:szCs w:val="28"/>
        </w:rPr>
        <w:t>•</w:t>
      </w:r>
      <w:r w:rsidRPr="007C54A4">
        <w:rPr>
          <w:color w:val="000000"/>
          <w:sz w:val="28"/>
          <w:szCs w:val="28"/>
        </w:rPr>
        <w:t xml:space="preserve"> </w:t>
      </w:r>
      <w:proofErr w:type="spellStart"/>
      <w:r w:rsidRPr="007C54A4">
        <w:rPr>
          <w:rFonts w:hint="eastAsia"/>
          <w:color w:val="000000"/>
          <w:sz w:val="28"/>
          <w:szCs w:val="28"/>
        </w:rPr>
        <w:t>int</w:t>
      </w:r>
      <w:proofErr w:type="spellEnd"/>
      <w:r w:rsidRPr="007C54A4">
        <w:rPr>
          <w:rFonts w:hint="eastAsia"/>
          <w:color w:val="000000"/>
          <w:sz w:val="28"/>
          <w:szCs w:val="28"/>
        </w:rPr>
        <w:t xml:space="preserve"> </w:t>
      </w:r>
      <w:proofErr w:type="spellStart"/>
      <w:proofErr w:type="gramStart"/>
      <w:r w:rsidRPr="007C54A4">
        <w:rPr>
          <w:rFonts w:hint="eastAsia"/>
          <w:color w:val="000000"/>
          <w:sz w:val="28"/>
          <w:szCs w:val="28"/>
        </w:rPr>
        <w:t>top</w:t>
      </w:r>
      <w:proofErr w:type="spellEnd"/>
      <w:r w:rsidRPr="007C54A4">
        <w:rPr>
          <w:rFonts w:hint="eastAsia"/>
          <w:color w:val="000000"/>
          <w:sz w:val="28"/>
          <w:szCs w:val="28"/>
        </w:rPr>
        <w:t>(</w:t>
      </w:r>
      <w:proofErr w:type="gramEnd"/>
      <w:r w:rsidRPr="007C54A4">
        <w:rPr>
          <w:rFonts w:hint="eastAsia"/>
          <w:color w:val="000000"/>
          <w:sz w:val="28"/>
          <w:szCs w:val="28"/>
        </w:rPr>
        <w:t>) - доступ к верхнему элементу</w:t>
      </w:r>
    </w:p>
    <w:p w14:paraId="4F9B8737" w14:textId="198AC5BB" w:rsidR="007C54A4" w:rsidRPr="007C54A4" w:rsidRDefault="007C54A4" w:rsidP="007C54A4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7C54A4">
        <w:rPr>
          <w:rFonts w:hint="eastAsia"/>
          <w:color w:val="000000"/>
          <w:sz w:val="28"/>
          <w:szCs w:val="28"/>
        </w:rPr>
        <w:t>•</w:t>
      </w:r>
      <w:r w:rsidRPr="007C54A4">
        <w:rPr>
          <w:color w:val="000000"/>
          <w:sz w:val="28"/>
          <w:szCs w:val="28"/>
        </w:rPr>
        <w:t xml:space="preserve"> </w:t>
      </w:r>
      <w:proofErr w:type="spellStart"/>
      <w:r w:rsidRPr="007C54A4">
        <w:rPr>
          <w:rFonts w:hint="eastAsia"/>
          <w:color w:val="000000"/>
          <w:sz w:val="28"/>
          <w:szCs w:val="28"/>
        </w:rPr>
        <w:t>size_t</w:t>
      </w:r>
      <w:proofErr w:type="spellEnd"/>
      <w:r w:rsidRPr="007C54A4">
        <w:rPr>
          <w:rFonts w:hint="eastAsia"/>
          <w:color w:val="000000"/>
          <w:sz w:val="28"/>
          <w:szCs w:val="28"/>
        </w:rPr>
        <w:t xml:space="preserve"> </w:t>
      </w:r>
      <w:proofErr w:type="spellStart"/>
      <w:proofErr w:type="gramStart"/>
      <w:r w:rsidRPr="007C54A4">
        <w:rPr>
          <w:rFonts w:hint="eastAsia"/>
          <w:color w:val="000000"/>
          <w:sz w:val="28"/>
          <w:szCs w:val="28"/>
        </w:rPr>
        <w:t>size</w:t>
      </w:r>
      <w:proofErr w:type="spellEnd"/>
      <w:r w:rsidRPr="007C54A4">
        <w:rPr>
          <w:rFonts w:hint="eastAsia"/>
          <w:color w:val="000000"/>
          <w:sz w:val="28"/>
          <w:szCs w:val="28"/>
        </w:rPr>
        <w:t>(</w:t>
      </w:r>
      <w:proofErr w:type="gramEnd"/>
      <w:r w:rsidRPr="007C54A4">
        <w:rPr>
          <w:rFonts w:hint="eastAsia"/>
          <w:color w:val="000000"/>
          <w:sz w:val="28"/>
          <w:szCs w:val="28"/>
        </w:rPr>
        <w:t>) - возвращает количество элементов в стеке</w:t>
      </w:r>
    </w:p>
    <w:p w14:paraId="1C9F2FB6" w14:textId="06B5DCD2" w:rsidR="007C54A4" w:rsidRPr="007C54A4" w:rsidRDefault="007C54A4" w:rsidP="007C54A4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7C54A4">
        <w:rPr>
          <w:rFonts w:hint="eastAsia"/>
          <w:color w:val="000000"/>
          <w:sz w:val="28"/>
          <w:szCs w:val="28"/>
        </w:rPr>
        <w:t>•</w:t>
      </w:r>
      <w:r w:rsidRPr="007C54A4">
        <w:rPr>
          <w:color w:val="000000"/>
          <w:sz w:val="28"/>
          <w:szCs w:val="28"/>
        </w:rPr>
        <w:t xml:space="preserve"> </w:t>
      </w:r>
      <w:proofErr w:type="spellStart"/>
      <w:r w:rsidRPr="007C54A4">
        <w:rPr>
          <w:rFonts w:hint="eastAsia"/>
          <w:color w:val="000000"/>
          <w:sz w:val="28"/>
          <w:szCs w:val="28"/>
        </w:rPr>
        <w:t>bool</w:t>
      </w:r>
      <w:proofErr w:type="spellEnd"/>
      <w:r w:rsidRPr="007C54A4">
        <w:rPr>
          <w:rFonts w:hint="eastAsia"/>
          <w:color w:val="000000"/>
          <w:sz w:val="28"/>
          <w:szCs w:val="28"/>
        </w:rPr>
        <w:t xml:space="preserve"> </w:t>
      </w:r>
      <w:proofErr w:type="spellStart"/>
      <w:proofErr w:type="gramStart"/>
      <w:r w:rsidRPr="007C54A4">
        <w:rPr>
          <w:rFonts w:hint="eastAsia"/>
          <w:color w:val="000000"/>
          <w:sz w:val="28"/>
          <w:szCs w:val="28"/>
        </w:rPr>
        <w:t>empty</w:t>
      </w:r>
      <w:proofErr w:type="spellEnd"/>
      <w:r w:rsidRPr="007C54A4">
        <w:rPr>
          <w:rFonts w:hint="eastAsia"/>
          <w:color w:val="000000"/>
          <w:sz w:val="28"/>
          <w:szCs w:val="28"/>
        </w:rPr>
        <w:t>(</w:t>
      </w:r>
      <w:proofErr w:type="gramEnd"/>
      <w:r w:rsidRPr="007C54A4">
        <w:rPr>
          <w:rFonts w:hint="eastAsia"/>
          <w:color w:val="000000"/>
          <w:sz w:val="28"/>
          <w:szCs w:val="28"/>
        </w:rPr>
        <w:t>) - проверяет отсутствие элементов в стеке</w:t>
      </w:r>
    </w:p>
    <w:p w14:paraId="21F60DB8" w14:textId="2ACD88D8" w:rsidR="007C54A4" w:rsidRPr="007C54A4" w:rsidRDefault="007C54A4" w:rsidP="007C54A4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7C54A4">
        <w:rPr>
          <w:rFonts w:hint="eastAsia"/>
          <w:color w:val="000000"/>
          <w:sz w:val="28"/>
          <w:szCs w:val="28"/>
        </w:rPr>
        <w:t>•</w:t>
      </w:r>
      <w:r w:rsidRPr="007C54A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C54A4">
        <w:rPr>
          <w:rFonts w:hint="eastAsia"/>
          <w:color w:val="000000"/>
          <w:sz w:val="28"/>
          <w:szCs w:val="28"/>
        </w:rPr>
        <w:t>extend</w:t>
      </w:r>
      <w:proofErr w:type="spellEnd"/>
      <w:r w:rsidRPr="007C54A4">
        <w:rPr>
          <w:rFonts w:hint="eastAsia"/>
          <w:color w:val="000000"/>
          <w:sz w:val="28"/>
          <w:szCs w:val="28"/>
        </w:rPr>
        <w:t>(</w:t>
      </w:r>
      <w:proofErr w:type="spellStart"/>
      <w:proofErr w:type="gramEnd"/>
      <w:r w:rsidRPr="007C54A4">
        <w:rPr>
          <w:rFonts w:hint="eastAsia"/>
          <w:color w:val="000000"/>
          <w:sz w:val="28"/>
          <w:szCs w:val="28"/>
        </w:rPr>
        <w:t>int</w:t>
      </w:r>
      <w:proofErr w:type="spellEnd"/>
      <w:r w:rsidRPr="007C54A4">
        <w:rPr>
          <w:rFonts w:hint="eastAsia"/>
          <w:color w:val="000000"/>
          <w:sz w:val="28"/>
          <w:szCs w:val="28"/>
        </w:rPr>
        <w:t xml:space="preserve"> n) - расширяет исходный массив на n ячеек </w:t>
      </w:r>
    </w:p>
    <w:p w14:paraId="777912F3" w14:textId="77777777" w:rsidR="007C54A4" w:rsidRPr="007C54A4" w:rsidRDefault="007C54A4" w:rsidP="007C54A4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7C54A4">
        <w:rPr>
          <w:rFonts w:hint="eastAsia"/>
          <w:color w:val="000000"/>
          <w:sz w:val="28"/>
          <w:szCs w:val="28"/>
        </w:rPr>
        <w:t xml:space="preserve">2) Обеспечить в программе считывание из потока </w:t>
      </w:r>
      <w:proofErr w:type="spellStart"/>
      <w:r w:rsidRPr="007C54A4">
        <w:rPr>
          <w:rFonts w:hint="eastAsia"/>
          <w:color w:val="000000"/>
          <w:sz w:val="28"/>
          <w:szCs w:val="28"/>
        </w:rPr>
        <w:t>stdin</w:t>
      </w:r>
      <w:proofErr w:type="spellEnd"/>
      <w:r w:rsidRPr="007C54A4">
        <w:rPr>
          <w:rFonts w:hint="eastAsia"/>
          <w:color w:val="000000"/>
          <w:sz w:val="28"/>
          <w:szCs w:val="28"/>
        </w:rPr>
        <w:t xml:space="preserve"> последовательности 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равилам:</w:t>
      </w:r>
    </w:p>
    <w:p w14:paraId="419BE1CD" w14:textId="77777777" w:rsidR="007C54A4" w:rsidRDefault="007C54A4" w:rsidP="007C54A4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7C54A4">
        <w:rPr>
          <w:rFonts w:hint="eastAsia"/>
          <w:color w:val="000000"/>
          <w:sz w:val="28"/>
          <w:szCs w:val="28"/>
        </w:rPr>
        <w:t>•</w:t>
      </w:r>
      <w:r w:rsidRPr="007C54A4">
        <w:rPr>
          <w:color w:val="000000"/>
          <w:sz w:val="28"/>
          <w:szCs w:val="28"/>
        </w:rPr>
        <w:t xml:space="preserve"> </w:t>
      </w:r>
      <w:r w:rsidRPr="007C54A4">
        <w:rPr>
          <w:rFonts w:hint="eastAsia"/>
          <w:color w:val="000000"/>
          <w:sz w:val="28"/>
          <w:szCs w:val="28"/>
        </w:rPr>
        <w:t>Если очередной элемент входной последовательности - число, то положить его в стек,</w:t>
      </w:r>
      <w:r>
        <w:rPr>
          <w:color w:val="000000"/>
          <w:sz w:val="28"/>
          <w:szCs w:val="28"/>
        </w:rPr>
        <w:t xml:space="preserve"> </w:t>
      </w:r>
    </w:p>
    <w:p w14:paraId="5BB25D66" w14:textId="265B49A2" w:rsidR="007C54A4" w:rsidRPr="007C54A4" w:rsidRDefault="007C54A4" w:rsidP="007C54A4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7C54A4">
        <w:rPr>
          <w:rFonts w:hint="eastAsia"/>
          <w:color w:val="000000"/>
          <w:sz w:val="28"/>
          <w:szCs w:val="28"/>
        </w:rPr>
        <w:lastRenderedPageBreak/>
        <w:t>•</w:t>
      </w:r>
      <w:r w:rsidRPr="007C54A4">
        <w:rPr>
          <w:color w:val="000000"/>
          <w:sz w:val="28"/>
          <w:szCs w:val="28"/>
        </w:rPr>
        <w:t xml:space="preserve"> </w:t>
      </w:r>
      <w:r w:rsidRPr="007C54A4">
        <w:rPr>
          <w:rFonts w:hint="eastAsia"/>
          <w:color w:val="000000"/>
          <w:sz w:val="28"/>
          <w:szCs w:val="28"/>
        </w:rPr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ажения лежит в стеке глубже),</w:t>
      </w:r>
    </w:p>
    <w:p w14:paraId="64B60944" w14:textId="3EE38DB6" w:rsidR="007C54A4" w:rsidRPr="007C54A4" w:rsidRDefault="007C54A4" w:rsidP="007C54A4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7C54A4">
        <w:rPr>
          <w:rFonts w:hint="eastAsia"/>
          <w:color w:val="000000"/>
          <w:sz w:val="28"/>
          <w:szCs w:val="28"/>
        </w:rPr>
        <w:t>•</w:t>
      </w:r>
      <w:r w:rsidRPr="007C54A4">
        <w:rPr>
          <w:color w:val="000000"/>
          <w:sz w:val="28"/>
          <w:szCs w:val="28"/>
        </w:rPr>
        <w:t xml:space="preserve"> </w:t>
      </w:r>
      <w:r w:rsidRPr="007C54A4">
        <w:rPr>
          <w:rFonts w:hint="eastAsia"/>
          <w:color w:val="000000"/>
          <w:sz w:val="28"/>
          <w:szCs w:val="28"/>
        </w:rPr>
        <w:t>Если входная последовательность закончилась, то вывести результат (число в стеке).</w:t>
      </w:r>
    </w:p>
    <w:p w14:paraId="0A3FF756" w14:textId="696060E3" w:rsidR="007C54A4" w:rsidRPr="007C54A4" w:rsidRDefault="007C54A4" w:rsidP="007C54A4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7C54A4">
        <w:rPr>
          <w:rFonts w:hint="eastAsia"/>
          <w:color w:val="000000"/>
          <w:sz w:val="28"/>
          <w:szCs w:val="28"/>
        </w:rPr>
        <w:t>•</w:t>
      </w:r>
      <w:r w:rsidRPr="007C54A4">
        <w:rPr>
          <w:color w:val="000000"/>
          <w:sz w:val="28"/>
          <w:szCs w:val="28"/>
        </w:rPr>
        <w:t xml:space="preserve"> </w:t>
      </w:r>
      <w:r w:rsidRPr="007C54A4">
        <w:rPr>
          <w:rFonts w:hint="eastAsia"/>
          <w:color w:val="000000"/>
          <w:sz w:val="28"/>
          <w:szCs w:val="28"/>
        </w:rPr>
        <w:t>Если в процессе вычисления возникает ошибка:</w:t>
      </w:r>
      <w:r w:rsidRPr="007C54A4">
        <w:rPr>
          <w:color w:val="000000"/>
          <w:sz w:val="28"/>
          <w:szCs w:val="28"/>
        </w:rPr>
        <w:t xml:space="preserve"> </w:t>
      </w:r>
      <w:r w:rsidRPr="007C54A4">
        <w:rPr>
          <w:rFonts w:hint="eastAsia"/>
          <w:color w:val="000000"/>
          <w:sz w:val="28"/>
          <w:szCs w:val="28"/>
        </w:rPr>
        <w:t>программа должна вывести "</w:t>
      </w:r>
      <w:proofErr w:type="spellStart"/>
      <w:r w:rsidRPr="007C54A4">
        <w:rPr>
          <w:rFonts w:hint="eastAsia"/>
          <w:color w:val="000000"/>
          <w:sz w:val="28"/>
          <w:szCs w:val="28"/>
        </w:rPr>
        <w:t>error</w:t>
      </w:r>
      <w:proofErr w:type="spellEnd"/>
      <w:r w:rsidRPr="007C54A4">
        <w:rPr>
          <w:rFonts w:hint="eastAsia"/>
          <w:color w:val="000000"/>
          <w:sz w:val="28"/>
          <w:szCs w:val="28"/>
        </w:rPr>
        <w:t>" и завершиться.</w:t>
      </w:r>
    </w:p>
    <w:p w14:paraId="5028FC0C" w14:textId="3B486465" w:rsidR="007C54A4" w:rsidRPr="007C54A4" w:rsidRDefault="007C54A4" w:rsidP="007C54A4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7C54A4">
        <w:rPr>
          <w:rFonts w:hint="eastAsia"/>
          <w:color w:val="000000"/>
          <w:sz w:val="28"/>
          <w:szCs w:val="28"/>
        </w:rPr>
        <w:t>Примечания:</w:t>
      </w:r>
    </w:p>
    <w:p w14:paraId="74DD7C4F" w14:textId="77777777" w:rsidR="007C54A4" w:rsidRDefault="007C54A4" w:rsidP="007C54A4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7C54A4">
        <w:rPr>
          <w:rFonts w:hint="eastAsia"/>
          <w:color w:val="000000"/>
          <w:sz w:val="28"/>
          <w:szCs w:val="28"/>
        </w:rPr>
        <w:t>•</w:t>
      </w:r>
      <w:r w:rsidRPr="007C54A4">
        <w:rPr>
          <w:color w:val="000000"/>
          <w:sz w:val="28"/>
          <w:szCs w:val="28"/>
        </w:rPr>
        <w:t xml:space="preserve"> </w:t>
      </w:r>
      <w:r w:rsidRPr="007C54A4">
        <w:rPr>
          <w:rFonts w:hint="eastAsia"/>
          <w:color w:val="000000"/>
          <w:sz w:val="28"/>
          <w:szCs w:val="28"/>
        </w:rPr>
        <w:t xml:space="preserve">Указатель на массив должен быть </w:t>
      </w:r>
      <w:proofErr w:type="spellStart"/>
      <w:r w:rsidRPr="007C54A4">
        <w:rPr>
          <w:rFonts w:hint="eastAsia"/>
          <w:color w:val="000000"/>
          <w:sz w:val="28"/>
          <w:szCs w:val="28"/>
        </w:rPr>
        <w:t>protected</w:t>
      </w:r>
      <w:proofErr w:type="spellEnd"/>
      <w:r w:rsidRPr="007C54A4">
        <w:rPr>
          <w:rFonts w:hint="eastAsia"/>
          <w:color w:val="000000"/>
          <w:sz w:val="28"/>
          <w:szCs w:val="28"/>
        </w:rPr>
        <w:t>.</w:t>
      </w:r>
    </w:p>
    <w:p w14:paraId="23C3B52C" w14:textId="4E07725D" w:rsidR="007C54A4" w:rsidRPr="007C54A4" w:rsidRDefault="007C54A4" w:rsidP="007C54A4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7C54A4">
        <w:rPr>
          <w:rFonts w:hint="eastAsia"/>
          <w:color w:val="000000"/>
          <w:sz w:val="28"/>
          <w:szCs w:val="28"/>
        </w:rPr>
        <w:t>•Подключать какие-то заголовочные файлы не требуется, всё необходимое подключено.</w:t>
      </w:r>
    </w:p>
    <w:p w14:paraId="1D2D79DC" w14:textId="77777777" w:rsidR="00DF75B4" w:rsidRDefault="007C54A4" w:rsidP="00DF75B4">
      <w:pPr>
        <w:pStyle w:val="a9"/>
        <w:shd w:val="clear" w:color="auto" w:fill="FFFFFF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7C54A4">
        <w:rPr>
          <w:rFonts w:hint="eastAsia"/>
          <w:color w:val="000000"/>
          <w:sz w:val="28"/>
          <w:szCs w:val="28"/>
        </w:rPr>
        <w:t>•</w:t>
      </w:r>
      <w:r w:rsidRPr="007C54A4">
        <w:rPr>
          <w:color w:val="000000"/>
          <w:sz w:val="28"/>
          <w:szCs w:val="28"/>
        </w:rPr>
        <w:t xml:space="preserve"> </w:t>
      </w:r>
      <w:r w:rsidRPr="007C54A4">
        <w:rPr>
          <w:rFonts w:hint="eastAsia"/>
          <w:color w:val="000000"/>
          <w:sz w:val="28"/>
          <w:szCs w:val="28"/>
        </w:rPr>
        <w:t xml:space="preserve">Предполагается, что пространство имен </w:t>
      </w:r>
      <w:proofErr w:type="spellStart"/>
      <w:r w:rsidRPr="007C54A4">
        <w:rPr>
          <w:rFonts w:hint="eastAsia"/>
          <w:color w:val="000000"/>
          <w:sz w:val="28"/>
          <w:szCs w:val="28"/>
        </w:rPr>
        <w:t>std</w:t>
      </w:r>
      <w:proofErr w:type="spellEnd"/>
      <w:r w:rsidRPr="007C54A4">
        <w:rPr>
          <w:rFonts w:hint="eastAsia"/>
          <w:color w:val="000000"/>
          <w:sz w:val="28"/>
          <w:szCs w:val="28"/>
        </w:rPr>
        <w:t xml:space="preserve"> уже доступно.</w:t>
      </w:r>
    </w:p>
    <w:p w14:paraId="53151DD2" w14:textId="77777777" w:rsidR="00DF75B4" w:rsidRDefault="007C54A4" w:rsidP="00DF75B4">
      <w:pPr>
        <w:pStyle w:val="a9"/>
        <w:shd w:val="clear" w:color="auto" w:fill="FFFFFF"/>
        <w:spacing w:after="120" w:line="360" w:lineRule="auto"/>
        <w:ind w:firstLine="708"/>
        <w:jc w:val="both"/>
      </w:pPr>
      <w:r w:rsidRPr="00DF75B4">
        <w:rPr>
          <w:rFonts w:hint="eastAsia"/>
          <w:color w:val="000000"/>
          <w:sz w:val="28"/>
          <w:szCs w:val="28"/>
        </w:rPr>
        <w:t>•</w:t>
      </w:r>
      <w:r w:rsidRPr="00DF75B4">
        <w:rPr>
          <w:color w:val="000000"/>
          <w:sz w:val="28"/>
          <w:szCs w:val="28"/>
        </w:rPr>
        <w:t xml:space="preserve"> </w:t>
      </w:r>
      <w:r w:rsidRPr="00DF75B4">
        <w:rPr>
          <w:rFonts w:hint="eastAsia"/>
          <w:color w:val="000000"/>
          <w:sz w:val="28"/>
          <w:szCs w:val="28"/>
        </w:rPr>
        <w:t xml:space="preserve">Использование ключевого слова </w:t>
      </w:r>
      <w:proofErr w:type="spellStart"/>
      <w:r w:rsidRPr="00DF75B4">
        <w:rPr>
          <w:rFonts w:hint="eastAsia"/>
          <w:color w:val="000000"/>
          <w:sz w:val="28"/>
          <w:szCs w:val="28"/>
        </w:rPr>
        <w:t>using</w:t>
      </w:r>
      <w:proofErr w:type="spellEnd"/>
      <w:r w:rsidRPr="00DF75B4">
        <w:rPr>
          <w:rFonts w:hint="eastAsia"/>
          <w:color w:val="000000"/>
          <w:sz w:val="28"/>
          <w:szCs w:val="28"/>
        </w:rPr>
        <w:t xml:space="preserve"> также не требуется.</w:t>
      </w:r>
      <w:r w:rsidR="009E7BA4">
        <w:br w:type="page"/>
      </w:r>
    </w:p>
    <w:p w14:paraId="726EB0C3" w14:textId="48516971" w:rsidR="00A70A77" w:rsidRPr="00DF75B4" w:rsidRDefault="009D5FB7" w:rsidP="00DF75B4">
      <w:pPr>
        <w:pStyle w:val="2"/>
        <w:ind w:firstLine="0"/>
        <w:rPr>
          <w:color w:val="000000"/>
        </w:rPr>
      </w:pPr>
      <w:bookmarkStart w:id="0" w:name="_GoBack"/>
      <w:bookmarkEnd w:id="0"/>
      <w:r w:rsidRPr="007C54A4">
        <w:lastRenderedPageBreak/>
        <w:t>Выполнение работы</w:t>
      </w:r>
    </w:p>
    <w:p w14:paraId="7000E833" w14:textId="75780E02" w:rsidR="007C54A4" w:rsidRDefault="007C54A4" w:rsidP="00836F31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Рассматривая реализацию класса </w:t>
      </w:r>
      <w:proofErr w:type="spellStart"/>
      <w:r>
        <w:rPr>
          <w:color w:val="000000"/>
          <w:sz w:val="28"/>
          <w:szCs w:val="28"/>
        </w:rPr>
        <w:t>CustomStack</w:t>
      </w:r>
      <w:proofErr w:type="spellEnd"/>
      <w:r>
        <w:rPr>
          <w:color w:val="000000"/>
          <w:sz w:val="28"/>
          <w:szCs w:val="28"/>
        </w:rPr>
        <w:t>, стоит обратить внимание на некоторые детали. </w:t>
      </w:r>
    </w:p>
    <w:p w14:paraId="6DD8E60F" w14:textId="2908955E" w:rsidR="007C54A4" w:rsidRDefault="007C54A4" w:rsidP="00836F31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и приватных атрибутов находится поле, которое хранит текущи</w:t>
      </w:r>
      <w:r w:rsidR="00836F31">
        <w:rPr>
          <w:color w:val="000000"/>
          <w:sz w:val="28"/>
          <w:szCs w:val="28"/>
        </w:rPr>
        <w:t xml:space="preserve">й размер стека. </w:t>
      </w:r>
      <w:r>
        <w:rPr>
          <w:color w:val="000000"/>
          <w:sz w:val="28"/>
          <w:szCs w:val="28"/>
        </w:rPr>
        <w:t>Это сделано с целью скрыть от пользователя возможность изменять важные для работы стека как структуры данных детали реализации.</w:t>
      </w:r>
    </w:p>
    <w:p w14:paraId="58BB7218" w14:textId="77777777" w:rsidR="00836F31" w:rsidRPr="00836F31" w:rsidRDefault="00836F31" w:rsidP="00836F31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бличные методы, требуемые в задании, реализуются тривиально, стоит отметить только проверку на крайние случаи в методах </w:t>
      </w:r>
      <w:proofErr w:type="spellStart"/>
      <w:r>
        <w:rPr>
          <w:color w:val="000000"/>
          <w:sz w:val="28"/>
          <w:szCs w:val="28"/>
        </w:rPr>
        <w:t>push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pop</w:t>
      </w:r>
      <w:proofErr w:type="spellEnd"/>
      <w:r>
        <w:rPr>
          <w:color w:val="000000"/>
          <w:sz w:val="28"/>
          <w:szCs w:val="28"/>
        </w:rPr>
        <w:t>, где может подаваться элемент для добавления в стек без головного элемента, а также запрашиваться удаление элемента пустого стека соответственно.</w:t>
      </w:r>
    </w:p>
    <w:p w14:paraId="49571316" w14:textId="2A0988A5" w:rsidR="00836F31" w:rsidRPr="003F7D43" w:rsidRDefault="00836F31" w:rsidP="007C54A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ункции </w:t>
      </w:r>
      <w:proofErr w:type="gramStart"/>
      <w:r>
        <w:rPr>
          <w:sz w:val="28"/>
          <w:szCs w:val="28"/>
          <w:lang w:val="en-US"/>
        </w:rPr>
        <w:t>main</w:t>
      </w:r>
      <w:r w:rsidRPr="00836F31">
        <w:rPr>
          <w:sz w:val="28"/>
          <w:szCs w:val="28"/>
        </w:rPr>
        <w:t>(</w:t>
      </w:r>
      <w:proofErr w:type="gramEnd"/>
      <w:r w:rsidRPr="00836F3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здаётся объект класса </w:t>
      </w:r>
      <w:proofErr w:type="spellStart"/>
      <w:r>
        <w:rPr>
          <w:sz w:val="28"/>
          <w:szCs w:val="28"/>
          <w:lang w:val="en-US"/>
        </w:rPr>
        <w:t>CustomStack</w:t>
      </w:r>
      <w:proofErr w:type="spellEnd"/>
      <w:r w:rsidRPr="00836F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исходит считывание строки с помощью функции </w:t>
      </w:r>
      <w:proofErr w:type="spellStart"/>
      <w:proofErr w:type="gramStart"/>
      <w:r>
        <w:rPr>
          <w:sz w:val="28"/>
          <w:szCs w:val="28"/>
          <w:lang w:val="en-US"/>
        </w:rPr>
        <w:t>fgets</w:t>
      </w:r>
      <w:proofErr w:type="spellEnd"/>
      <w:r w:rsidRPr="00836F31">
        <w:rPr>
          <w:sz w:val="28"/>
          <w:szCs w:val="28"/>
        </w:rPr>
        <w:t>(</w:t>
      </w:r>
      <w:proofErr w:type="gramEnd"/>
      <w:r w:rsidRPr="00836F31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Далее с помощью функции </w:t>
      </w:r>
      <w:proofErr w:type="spellStart"/>
      <w:proofErr w:type="gramStart"/>
      <w:r>
        <w:rPr>
          <w:sz w:val="28"/>
          <w:szCs w:val="28"/>
          <w:lang w:val="en-US"/>
        </w:rPr>
        <w:t>strtok</w:t>
      </w:r>
      <w:proofErr w:type="spellEnd"/>
      <w:r w:rsidRPr="00836F31">
        <w:rPr>
          <w:sz w:val="28"/>
          <w:szCs w:val="28"/>
        </w:rPr>
        <w:t>(</w:t>
      </w:r>
      <w:proofErr w:type="gramEnd"/>
      <w:r w:rsidRPr="00836F3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рока разбивается на </w:t>
      </w:r>
      <w:proofErr w:type="spellStart"/>
      <w:r>
        <w:rPr>
          <w:sz w:val="28"/>
          <w:szCs w:val="28"/>
        </w:rPr>
        <w:t>токены</w:t>
      </w:r>
      <w:proofErr w:type="spellEnd"/>
      <w:r>
        <w:rPr>
          <w:sz w:val="28"/>
          <w:szCs w:val="28"/>
        </w:rPr>
        <w:t xml:space="preserve"> (разделителем является пробел или символ новой строки). В цикле </w:t>
      </w:r>
      <w:r>
        <w:rPr>
          <w:sz w:val="28"/>
          <w:szCs w:val="28"/>
          <w:lang w:val="en-US"/>
        </w:rPr>
        <w:t>while</w:t>
      </w:r>
      <w:r w:rsidRPr="00836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обработка каждого </w:t>
      </w:r>
      <w:proofErr w:type="spellStart"/>
      <w:r>
        <w:rPr>
          <w:sz w:val="28"/>
          <w:szCs w:val="28"/>
        </w:rPr>
        <w:t>токена</w:t>
      </w:r>
      <w:proofErr w:type="spellEnd"/>
      <w:r>
        <w:rPr>
          <w:sz w:val="28"/>
          <w:szCs w:val="28"/>
        </w:rPr>
        <w:t xml:space="preserve">, который был получен из входной строки. Если </w:t>
      </w:r>
      <w:proofErr w:type="spellStart"/>
      <w:r>
        <w:rPr>
          <w:sz w:val="28"/>
          <w:szCs w:val="28"/>
        </w:rPr>
        <w:t>токен</w:t>
      </w:r>
      <w:proofErr w:type="spellEnd"/>
      <w:r>
        <w:rPr>
          <w:sz w:val="28"/>
          <w:szCs w:val="28"/>
        </w:rPr>
        <w:t xml:space="preserve"> является одной из операций (+, -, *, </w:t>
      </w:r>
      <w:r w:rsidRPr="00836F31">
        <w:rPr>
          <w:sz w:val="28"/>
          <w:szCs w:val="28"/>
        </w:rPr>
        <w:t>/</w:t>
      </w:r>
      <w:r>
        <w:rPr>
          <w:sz w:val="28"/>
          <w:szCs w:val="28"/>
        </w:rPr>
        <w:t>), то выполняется соответствующее арифметическое действие</w:t>
      </w:r>
      <w:r w:rsidR="003E5F34">
        <w:rPr>
          <w:sz w:val="28"/>
          <w:szCs w:val="28"/>
        </w:rPr>
        <w:t xml:space="preserve"> над двумя верхними числами из стека, и результат помещается обратно в стек</w:t>
      </w:r>
      <w:r>
        <w:rPr>
          <w:sz w:val="28"/>
          <w:szCs w:val="28"/>
        </w:rPr>
        <w:t xml:space="preserve">. Если же </w:t>
      </w:r>
      <w:proofErr w:type="spellStart"/>
      <w:r>
        <w:rPr>
          <w:sz w:val="28"/>
          <w:szCs w:val="28"/>
        </w:rPr>
        <w:t>токен</w:t>
      </w:r>
      <w:proofErr w:type="spellEnd"/>
      <w:r>
        <w:rPr>
          <w:sz w:val="28"/>
          <w:szCs w:val="28"/>
        </w:rPr>
        <w:t xml:space="preserve"> является числом, то оно добавляется в стек. </w:t>
      </w:r>
    </w:p>
    <w:p w14:paraId="65F2EBED" w14:textId="03FBDAAE" w:rsidR="001A3C24" w:rsidRPr="003108FD" w:rsidRDefault="001A3C24" w:rsidP="007C54A4">
      <w:pPr>
        <w:pStyle w:val="Standard"/>
        <w:ind w:firstLine="0"/>
        <w:rPr>
          <w:rFonts w:eastAsia="DengXian"/>
          <w:color w:val="000000"/>
          <w:szCs w:val="28"/>
        </w:rPr>
      </w:pPr>
    </w:p>
    <w:p w14:paraId="2E2C6B71" w14:textId="77777777" w:rsidR="00194D28" w:rsidRPr="00194D28" w:rsidRDefault="00194D28" w:rsidP="00194D28">
      <w:pPr>
        <w:pStyle w:val="Standard"/>
        <w:ind w:firstLine="708"/>
        <w:rPr>
          <w:color w:val="000000"/>
          <w:szCs w:val="28"/>
        </w:rPr>
      </w:pPr>
    </w:p>
    <w:p w14:paraId="091B7531" w14:textId="67BEE7C1" w:rsidR="0026450C" w:rsidRPr="00194D28" w:rsidRDefault="0026450C" w:rsidP="00FE7575">
      <w:pPr>
        <w:pStyle w:val="Standard"/>
        <w:ind w:firstLine="0"/>
        <w:rPr>
          <w:rFonts w:eastAsia="DengXian"/>
          <w:color w:val="000000"/>
          <w:szCs w:val="28"/>
        </w:rPr>
      </w:pPr>
      <w:r w:rsidRPr="00194D28">
        <w:rPr>
          <w:rFonts w:eastAsia="DengXian"/>
          <w:color w:val="000000"/>
          <w:szCs w:val="28"/>
        </w:rPr>
        <w:tab/>
      </w:r>
    </w:p>
    <w:p w14:paraId="5890F9CF" w14:textId="77777777" w:rsidR="000D3FBD" w:rsidRPr="00194D28" w:rsidRDefault="000D3FBD" w:rsidP="00CE2B6B">
      <w:pPr>
        <w:pStyle w:val="Standard"/>
        <w:ind w:firstLine="708"/>
        <w:rPr>
          <w:color w:val="000000"/>
          <w:szCs w:val="28"/>
        </w:rPr>
      </w:pPr>
    </w:p>
    <w:p w14:paraId="255BDFFF" w14:textId="77777777" w:rsidR="0030242E" w:rsidRPr="00194D28" w:rsidRDefault="0030242E" w:rsidP="0030242E">
      <w:pPr>
        <w:pStyle w:val="Standard"/>
        <w:ind w:firstLine="708"/>
        <w:rPr>
          <w:lang w:eastAsia="ru-RU" w:bidi="ar-SA"/>
        </w:rPr>
      </w:pPr>
    </w:p>
    <w:p w14:paraId="726EB0C9" w14:textId="4BA36BD5" w:rsidR="00A70A77" w:rsidRPr="0030242E" w:rsidRDefault="009E7BA4" w:rsidP="00F11E3A">
      <w:pPr>
        <w:pStyle w:val="Standard"/>
        <w:ind w:firstLine="708"/>
        <w:rPr>
          <w:lang w:eastAsia="ru-RU" w:bidi="ar-SA"/>
        </w:rPr>
      </w:pPr>
      <w:r w:rsidRPr="00194D28">
        <w:rPr>
          <w:lang w:eastAsia="ru-RU" w:bidi="ar-SA"/>
        </w:rPr>
        <w:br w:type="page"/>
      </w:r>
      <w:r w:rsidR="009D5FB7" w:rsidRPr="00834577">
        <w:rPr>
          <w:b/>
          <w:bCs/>
          <w:szCs w:val="28"/>
        </w:rPr>
        <w:lastRenderedPageBreak/>
        <w:t>Тестирование</w:t>
      </w:r>
    </w:p>
    <w:p w14:paraId="726EB0CA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726EB0CB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635"/>
        <w:gridCol w:w="3119"/>
        <w:gridCol w:w="3034"/>
      </w:tblGrid>
      <w:tr w:rsidR="00834577" w14:paraId="0DD398AA" w14:textId="77777777" w:rsidTr="008D2712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97367" w14:textId="77777777" w:rsidR="00834577" w:rsidRPr="007A6031" w:rsidRDefault="00834577" w:rsidP="005234CF">
            <w:pPr>
              <w:pStyle w:val="TableContents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7A6031">
              <w:rPr>
                <w:szCs w:val="28"/>
              </w:rPr>
              <w:t>п/п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D22B1" w14:textId="77777777" w:rsidR="00834577" w:rsidRPr="007A6031" w:rsidRDefault="00834577" w:rsidP="005234CF">
            <w:pPr>
              <w:pStyle w:val="TableContents"/>
              <w:ind w:firstLine="0"/>
              <w:rPr>
                <w:szCs w:val="28"/>
              </w:rPr>
            </w:pPr>
            <w:r w:rsidRPr="007A6031">
              <w:rPr>
                <w:szCs w:val="28"/>
              </w:rPr>
              <w:t>Входные данны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8A5E9" w14:textId="77777777" w:rsidR="00834577" w:rsidRPr="007A6031" w:rsidRDefault="00834577" w:rsidP="005234CF">
            <w:pPr>
              <w:pStyle w:val="TableContents"/>
              <w:ind w:firstLine="0"/>
              <w:rPr>
                <w:szCs w:val="28"/>
              </w:rPr>
            </w:pPr>
            <w:r w:rsidRPr="007A6031">
              <w:rPr>
                <w:szCs w:val="28"/>
              </w:rPr>
              <w:t>Выходные данные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1ABAA" w14:textId="77777777" w:rsidR="00834577" w:rsidRPr="007A6031" w:rsidRDefault="00834577" w:rsidP="005234CF">
            <w:pPr>
              <w:pStyle w:val="TableContents"/>
              <w:ind w:firstLine="0"/>
              <w:rPr>
                <w:szCs w:val="28"/>
              </w:rPr>
            </w:pPr>
            <w:r w:rsidRPr="007A6031">
              <w:rPr>
                <w:szCs w:val="28"/>
              </w:rPr>
              <w:t>Комментарии</w:t>
            </w:r>
          </w:p>
        </w:tc>
      </w:tr>
      <w:tr w:rsidR="00834577" w14:paraId="60D1047D" w14:textId="77777777" w:rsidTr="003E5F34">
        <w:tc>
          <w:tcPr>
            <w:tcW w:w="8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467A3" w14:textId="77777777" w:rsidR="00834577" w:rsidRPr="007A6031" w:rsidRDefault="00834577" w:rsidP="003E5F34">
            <w:pPr>
              <w:pStyle w:val="TableContents"/>
              <w:ind w:firstLine="0"/>
              <w:jc w:val="left"/>
              <w:rPr>
                <w:szCs w:val="28"/>
              </w:rPr>
            </w:pPr>
            <w:r w:rsidRPr="007A6031">
              <w:rPr>
                <w:szCs w:val="28"/>
              </w:rPr>
              <w:t>1.</w:t>
            </w:r>
          </w:p>
        </w:tc>
        <w:tc>
          <w:tcPr>
            <w:tcW w:w="263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87C55" w14:textId="7E79D052" w:rsidR="001A3C24" w:rsidRPr="001A3C24" w:rsidRDefault="003E5F34" w:rsidP="003E5F34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  <w:lang w:val="en-US"/>
              </w:rPr>
            </w:pPr>
            <w:r w:rsidRPr="003E5F34">
              <w:rPr>
                <w:rFonts w:eastAsia="DengXian" w:hint="eastAsia"/>
                <w:szCs w:val="28"/>
                <w:lang w:val="en-US"/>
              </w:rPr>
              <w:t>1 2 + 3 4 - 5 * +</w:t>
            </w:r>
          </w:p>
        </w:tc>
        <w:tc>
          <w:tcPr>
            <w:tcW w:w="311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FFF26" w14:textId="1A46ECEF" w:rsidR="003E5F34" w:rsidRPr="001A3C24" w:rsidRDefault="003E5F34" w:rsidP="003E5F34">
            <w:pPr>
              <w:pStyle w:val="TableContents"/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rFonts w:eastAsia="DengXian"/>
                <w:szCs w:val="28"/>
              </w:rPr>
              <w:t>-2</w:t>
            </w:r>
          </w:p>
          <w:p w14:paraId="66A6917B" w14:textId="17DBFE15" w:rsidR="001A3C24" w:rsidRPr="001A3C24" w:rsidRDefault="001A3C24" w:rsidP="003E5F34">
            <w:pPr>
              <w:pStyle w:val="TableContents"/>
              <w:spacing w:line="276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03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81C43" w14:textId="1586C3C5" w:rsidR="00834577" w:rsidRPr="001A3C24" w:rsidRDefault="003E5F34" w:rsidP="003E5F34">
            <w:pPr>
              <w:pStyle w:val="TableContents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анные корректно обрабатываются.</w:t>
            </w:r>
          </w:p>
        </w:tc>
      </w:tr>
      <w:tr w:rsidR="001A3C24" w14:paraId="7D546EE8" w14:textId="77777777" w:rsidTr="003E5F34">
        <w:tc>
          <w:tcPr>
            <w:tcW w:w="8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9798D" w14:textId="75B81965" w:rsidR="001A3C24" w:rsidRPr="007A6031" w:rsidRDefault="001A3C24" w:rsidP="003E5F34">
            <w:pPr>
              <w:pStyle w:val="TableContents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7A6031">
              <w:rPr>
                <w:szCs w:val="28"/>
              </w:rPr>
              <w:t>.</w:t>
            </w:r>
          </w:p>
        </w:tc>
        <w:tc>
          <w:tcPr>
            <w:tcW w:w="263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90A24" w14:textId="6857BADA" w:rsidR="001A3C24" w:rsidRPr="001A3C24" w:rsidRDefault="003E5F34" w:rsidP="003E5F34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  <w:lang w:val="en-US"/>
              </w:rPr>
            </w:pPr>
            <w:r w:rsidRPr="003E5F34">
              <w:rPr>
                <w:rFonts w:eastAsia="DengXian" w:hint="eastAsia"/>
                <w:szCs w:val="28"/>
                <w:lang w:val="en-US"/>
              </w:rPr>
              <w:t>1 -10 - 2 *</w:t>
            </w:r>
          </w:p>
        </w:tc>
        <w:tc>
          <w:tcPr>
            <w:tcW w:w="311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6D17B" w14:textId="3BD9A8A8" w:rsidR="001A3C24" w:rsidRPr="007C54A4" w:rsidRDefault="003E5F34" w:rsidP="003E5F34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  <w:lang w:val="en-US"/>
              </w:rPr>
            </w:pPr>
            <w:r>
              <w:rPr>
                <w:rFonts w:eastAsia="DengXian"/>
                <w:szCs w:val="28"/>
                <w:lang w:val="en-US"/>
              </w:rPr>
              <w:t>22</w:t>
            </w:r>
          </w:p>
        </w:tc>
        <w:tc>
          <w:tcPr>
            <w:tcW w:w="303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F43B0" w14:textId="337723CC" w:rsidR="001A3C24" w:rsidRPr="001A3C24" w:rsidRDefault="003E5F34" w:rsidP="003E5F34">
            <w:pPr>
              <w:pStyle w:val="TableContents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  <w:r w:rsidR="001A3C24">
              <w:rPr>
                <w:szCs w:val="28"/>
              </w:rPr>
              <w:t>нные корректно обрабатываются.</w:t>
            </w:r>
          </w:p>
        </w:tc>
      </w:tr>
      <w:tr w:rsidR="003E5F34" w14:paraId="6AC88A79" w14:textId="77777777" w:rsidTr="003E5F34">
        <w:tc>
          <w:tcPr>
            <w:tcW w:w="8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CC628" w14:textId="2749A4E2" w:rsidR="003E5F34" w:rsidRPr="003E5F34" w:rsidRDefault="003E5F34" w:rsidP="003E5F34">
            <w:pPr>
              <w:pStyle w:val="TableContents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</w:t>
            </w:r>
          </w:p>
        </w:tc>
        <w:tc>
          <w:tcPr>
            <w:tcW w:w="263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AD5EC" w14:textId="20FA87B3" w:rsidR="003E5F34" w:rsidRPr="003E5F34" w:rsidRDefault="003E5F34" w:rsidP="003E5F34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  <w:lang w:val="en-US"/>
              </w:rPr>
            </w:pPr>
            <w:r>
              <w:rPr>
                <w:rFonts w:eastAsia="DengXian"/>
                <w:szCs w:val="28"/>
                <w:lang w:val="en-US"/>
              </w:rPr>
              <w:t>1 5 * *</w:t>
            </w:r>
          </w:p>
        </w:tc>
        <w:tc>
          <w:tcPr>
            <w:tcW w:w="311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D7164" w14:textId="05430A47" w:rsidR="003E5F34" w:rsidRPr="003E5F34" w:rsidRDefault="003E5F34" w:rsidP="003E5F34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  <w:lang w:val="en-US"/>
              </w:rPr>
            </w:pPr>
            <w:r>
              <w:rPr>
                <w:rFonts w:eastAsia="DengXian"/>
                <w:szCs w:val="28"/>
                <w:lang w:val="en-US"/>
              </w:rPr>
              <w:t>error</w:t>
            </w:r>
          </w:p>
        </w:tc>
        <w:tc>
          <w:tcPr>
            <w:tcW w:w="303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3B4B7" w14:textId="261FEAF4" w:rsidR="003E5F34" w:rsidRDefault="003E5F34" w:rsidP="003E5F34">
            <w:pPr>
              <w:pStyle w:val="TableContents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анные корректно обрабатываются.</w:t>
            </w:r>
          </w:p>
        </w:tc>
      </w:tr>
      <w:tr w:rsidR="003E5F34" w14:paraId="1B895666" w14:textId="77777777" w:rsidTr="003E5F34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21A1A" w14:textId="3ED2F169" w:rsidR="003E5F34" w:rsidRDefault="003E5F34" w:rsidP="003E5F34">
            <w:pPr>
              <w:pStyle w:val="TableContents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</w:t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035DB" w14:textId="14D180F3" w:rsidR="003E5F34" w:rsidRDefault="003E5F34" w:rsidP="003E5F34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  <w:lang w:val="en-US"/>
              </w:rPr>
            </w:pPr>
            <w:r>
              <w:rPr>
                <w:rFonts w:eastAsia="DengXian"/>
                <w:szCs w:val="28"/>
                <w:lang w:val="en-US"/>
              </w:rPr>
              <w:t>5 5 5 * *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EE74D" w14:textId="6FADA4F7" w:rsidR="003E5F34" w:rsidRDefault="003E5F34" w:rsidP="003E5F34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  <w:lang w:val="en-US"/>
              </w:rPr>
            </w:pPr>
            <w:r>
              <w:rPr>
                <w:rFonts w:eastAsia="DengXian"/>
                <w:szCs w:val="28"/>
                <w:lang w:val="en-US"/>
              </w:rPr>
              <w:t>125</w:t>
            </w:r>
          </w:p>
        </w:tc>
        <w:tc>
          <w:tcPr>
            <w:tcW w:w="3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C5F85" w14:textId="2532C32D" w:rsidR="003E5F34" w:rsidRDefault="003E5F34" w:rsidP="003E5F34">
            <w:pPr>
              <w:pStyle w:val="TableContents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анные корректно обрабатываются.</w:t>
            </w:r>
          </w:p>
        </w:tc>
      </w:tr>
    </w:tbl>
    <w:p w14:paraId="726EB0E2" w14:textId="2FBD2A67" w:rsidR="00A70A77" w:rsidRDefault="009E7BA4" w:rsidP="001A3C24">
      <w:pPr>
        <w:pStyle w:val="2"/>
        <w:ind w:firstLine="0"/>
      </w:pPr>
      <w:r w:rsidRPr="0079593E">
        <w:br w:type="page"/>
      </w:r>
      <w:r w:rsidR="009D5FB7">
        <w:lastRenderedPageBreak/>
        <w:t>Выводы</w:t>
      </w:r>
    </w:p>
    <w:p w14:paraId="5B43CE2C" w14:textId="0D02101E" w:rsidR="003E5F34" w:rsidRDefault="003E5F34" w:rsidP="003E5F34">
      <w:pPr>
        <w:pStyle w:val="Textbody"/>
      </w:pPr>
      <w:r>
        <w:rPr>
          <w:rFonts w:hint="eastAsia"/>
        </w:rPr>
        <w:t xml:space="preserve">Были изучены </w:t>
      </w:r>
      <w:r w:rsidRPr="003E5F34">
        <w:rPr>
          <w:rFonts w:hint="eastAsia"/>
        </w:rPr>
        <w:t xml:space="preserve">основы языка программирования С++ и </w:t>
      </w:r>
      <w:r>
        <w:rPr>
          <w:rFonts w:hint="eastAsia"/>
        </w:rPr>
        <w:t>новые динамические структуры данных.</w:t>
      </w:r>
    </w:p>
    <w:p w14:paraId="53496678" w14:textId="775D5F31" w:rsidR="003E5F34" w:rsidRDefault="003E5F34" w:rsidP="003E5F34">
      <w:pPr>
        <w:pStyle w:val="Textbody"/>
      </w:pPr>
      <w:r w:rsidRPr="003E5F34">
        <w:rPr>
          <w:rFonts w:hint="eastAsia"/>
        </w:rPr>
        <w:t xml:space="preserve">Была </w:t>
      </w:r>
      <w:r>
        <w:rPr>
          <w:rFonts w:hint="eastAsia"/>
        </w:rPr>
        <w:t>рассмотрена парадигма ООП в языке C++.</w:t>
      </w:r>
    </w:p>
    <w:p w14:paraId="41ECE66E" w14:textId="27257BD1" w:rsidR="003E5F34" w:rsidRDefault="003E5F34" w:rsidP="003E5F34">
      <w:pPr>
        <w:pStyle w:val="Textbody"/>
      </w:pPr>
      <w:r>
        <w:rPr>
          <w:rFonts w:hint="eastAsia"/>
        </w:rPr>
        <w:t xml:space="preserve">Реализован класс </w:t>
      </w:r>
      <w:proofErr w:type="spellStart"/>
      <w:r>
        <w:rPr>
          <w:rFonts w:hint="eastAsia"/>
        </w:rPr>
        <w:t>CustomStack</w:t>
      </w:r>
      <w:proofErr w:type="spellEnd"/>
      <w:r>
        <w:rPr>
          <w:rFonts w:hint="eastAsia"/>
        </w:rPr>
        <w:t xml:space="preserve"> и методы для работы с его объектами, которые представляют собой </w:t>
      </w:r>
      <w:proofErr w:type="spellStart"/>
      <w:r>
        <w:rPr>
          <w:rFonts w:hint="eastAsia"/>
        </w:rPr>
        <w:t>сте</w:t>
      </w:r>
      <w:proofErr w:type="spellEnd"/>
      <w:r>
        <w:rPr>
          <w:rFonts w:hint="eastAsia"/>
        </w:rPr>
        <w:t>.</w:t>
      </w:r>
    </w:p>
    <w:p w14:paraId="3850E5D3" w14:textId="77777777" w:rsidR="003E5F34" w:rsidRDefault="003E5F34" w:rsidP="003E5F34">
      <w:pPr>
        <w:pStyle w:val="Textbody"/>
      </w:pPr>
      <w:r>
        <w:rPr>
          <w:rFonts w:hint="eastAsia"/>
        </w:rPr>
        <w:t>Решена задача с использованием созданного класса.</w:t>
      </w:r>
    </w:p>
    <w:p w14:paraId="0FEA100C" w14:textId="310158A6" w:rsidR="008D2712" w:rsidRPr="008D2712" w:rsidRDefault="003E5F34" w:rsidP="003E5F34">
      <w:pPr>
        <w:pStyle w:val="Textbody"/>
      </w:pPr>
      <w:r>
        <w:rPr>
          <w:rFonts w:hint="eastAsia"/>
        </w:rPr>
        <w:t>Расширение языка Си в виде C++ кажется очень логичным, так как парадигма ООП значительно увеличивает возможности для реализации новых типов данных, а также методов для работы с ним, имея при этом гораздо более безопасную систему взаимодействия пользователя с созданной сущностью.</w:t>
      </w:r>
    </w:p>
    <w:p w14:paraId="0EBBBC8D" w14:textId="77777777" w:rsidR="00B27814" w:rsidRDefault="00B27814" w:rsidP="00B27814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533D29B0" w14:textId="77777777" w:rsidR="00B27814" w:rsidRPr="00FC399C" w:rsidRDefault="00B27814" w:rsidP="00B27814">
      <w:pPr>
        <w:pStyle w:val="Textbody"/>
      </w:pPr>
    </w:p>
    <w:p w14:paraId="6C75352D" w14:textId="7CB1C75D" w:rsidR="00B27814" w:rsidRPr="007C54A4" w:rsidRDefault="00B27814" w:rsidP="00B27814">
      <w:pPr>
        <w:pStyle w:val="Standard"/>
        <w:rPr>
          <w:szCs w:val="28"/>
        </w:rPr>
      </w:pPr>
      <w:r w:rsidRPr="00686143">
        <w:rPr>
          <w:szCs w:val="28"/>
        </w:rPr>
        <w:t>Название</w:t>
      </w:r>
      <w:r w:rsidRPr="007C54A4">
        <w:rPr>
          <w:szCs w:val="28"/>
        </w:rPr>
        <w:t xml:space="preserve"> </w:t>
      </w:r>
      <w:r w:rsidRPr="00686143">
        <w:rPr>
          <w:szCs w:val="28"/>
        </w:rPr>
        <w:t>файла</w:t>
      </w:r>
      <w:r w:rsidRPr="007C54A4"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lb</w:t>
      </w:r>
      <w:proofErr w:type="spellEnd"/>
      <w:r w:rsidR="003E5F34">
        <w:rPr>
          <w:szCs w:val="28"/>
        </w:rPr>
        <w:t>_4</w:t>
      </w:r>
      <w:r w:rsidRPr="007C54A4">
        <w:rPr>
          <w:szCs w:val="28"/>
        </w:rPr>
        <w:t>.</w:t>
      </w:r>
      <w:r>
        <w:rPr>
          <w:szCs w:val="28"/>
          <w:lang w:val="en-US"/>
        </w:rPr>
        <w:t>c</w:t>
      </w:r>
    </w:p>
    <w:p w14:paraId="1D4B8CFA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</w:p>
    <w:p w14:paraId="766C022C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289C4A65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>public:</w:t>
      </w:r>
    </w:p>
    <w:p w14:paraId="0EDEDAA3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16765FCE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56462B57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= 0;</w:t>
      </w:r>
    </w:p>
    <w:p w14:paraId="5CF989B6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= 100;</w:t>
      </w:r>
    </w:p>
    <w:p w14:paraId="6C24F48A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= new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60C641C6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0D63BA5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5BB064E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~</w:t>
      </w:r>
      <w:proofErr w:type="spellStart"/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12ED9E41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40DCD4C4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delete </w:t>
      </w:r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[]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72DB4309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60A79652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83EB0EB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void </w:t>
      </w:r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push(</w:t>
      </w:r>
      <w:proofErr w:type="spellStart"/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val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3815D4C7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3890B2FB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) </w:t>
      </w:r>
    </w:p>
    <w:p w14:paraId="222F151C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extend(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100);</w:t>
      </w:r>
    </w:p>
    <w:p w14:paraId="0349A96B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++] =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val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3BF523F8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4671C07B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4F201EF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void </w:t>
      </w:r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pop(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2340D9BC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09EDC5B6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empty(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)) {</w:t>
      </w:r>
    </w:p>
    <w:p w14:paraId="01C68461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&lt;&lt; "error" &lt;&lt;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37D125A0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;</w:t>
      </w:r>
    </w:p>
    <w:p w14:paraId="6D9D414B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44DEC6BE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--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317B4177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608B2EEC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693F285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top(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04CBA98B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1433E914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empty(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)) {</w:t>
      </w:r>
    </w:p>
    <w:p w14:paraId="268164DB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&lt;&lt; "error" &lt;&lt;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4D06EF10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exit(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1);</w:t>
      </w:r>
    </w:p>
    <w:p w14:paraId="1E0E19EC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1E0535CC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- 1];</w:t>
      </w:r>
    </w:p>
    <w:p w14:paraId="48ED9C64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5E957487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6A454D5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) </w:t>
      </w:r>
    </w:p>
    <w:p w14:paraId="0957378A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71FA5989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2C49C3A6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4E379EB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5C8F234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bool </w:t>
      </w:r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empty(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490099D2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3719DA77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== 0;</w:t>
      </w:r>
    </w:p>
    <w:p w14:paraId="75DEE483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2F17B44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51294FB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void </w:t>
      </w:r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extend(</w:t>
      </w:r>
      <w:proofErr w:type="spellStart"/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n)</w:t>
      </w:r>
    </w:p>
    <w:p w14:paraId="34EA1A48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13FF165D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*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newData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= new </w:t>
      </w:r>
      <w:proofErr w:type="spellStart"/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+ n];</w:t>
      </w:r>
    </w:p>
    <w:p w14:paraId="3C09ACB0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for (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++) {</w:t>
      </w:r>
    </w:p>
    <w:p w14:paraId="5A32B54A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newData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] =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6661B5D7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4D89F0C4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delete </w:t>
      </w:r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[]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3FE66C1D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newData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05CE775F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+= n;</w:t>
      </w:r>
    </w:p>
    <w:p w14:paraId="5CC61B07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707B921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E55FBCF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>protected:</w:t>
      </w:r>
    </w:p>
    <w:p w14:paraId="03A9FF5B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*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2BB600A7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043E229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>private:</w:t>
      </w:r>
    </w:p>
    <w:p w14:paraId="4747EA0E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2CEAE68B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4A9B20FC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>};</w:t>
      </w:r>
    </w:p>
    <w:p w14:paraId="3C4D501E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D07704D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main(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216C3F46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stack;</w:t>
      </w:r>
    </w:p>
    <w:p w14:paraId="50C4194D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0B73A5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char </w:t>
      </w:r>
      <w:proofErr w:type="spellStart"/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101];</w:t>
      </w:r>
    </w:p>
    <w:p w14:paraId="68603E28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, 100,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tdin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4F3D6DBB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char *token = </w:t>
      </w:r>
      <w:proofErr w:type="spellStart"/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trtok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, " \n");</w:t>
      </w:r>
    </w:p>
    <w:p w14:paraId="02A779AD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while (token) {</w:t>
      </w:r>
    </w:p>
    <w:p w14:paraId="6DF3940C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string </w:t>
      </w:r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tokens(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token,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(token));</w:t>
      </w:r>
    </w:p>
    <w:p w14:paraId="34838507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if (tokens == "+" || tokens == "-" || tokens == "*" || tokens == "/") {</w:t>
      </w:r>
    </w:p>
    <w:p w14:paraId="349320E8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tack.size</w:t>
      </w:r>
      <w:proofErr w:type="spellEnd"/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() &lt; 2) {</w:t>
      </w:r>
    </w:p>
    <w:p w14:paraId="0B622313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&lt;&lt; "error" &lt;&lt;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4EE84B9F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eturn 0;</w:t>
      </w:r>
    </w:p>
    <w:p w14:paraId="40A9E3AF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50909102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num1 = </w:t>
      </w:r>
      <w:proofErr w:type="spellStart"/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tack.top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5517CACC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tack.pop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0CCBE27B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num2 = </w:t>
      </w:r>
      <w:proofErr w:type="spellStart"/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tack.top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04BC5185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tack.pop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478FFDB5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result;</w:t>
      </w:r>
    </w:p>
    <w:p w14:paraId="7A04F0E7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A9ABA31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switch (</w:t>
      </w:r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tokens[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0]) {</w:t>
      </w:r>
    </w:p>
    <w:p w14:paraId="0CE5AF6A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ase '+':</w:t>
      </w:r>
    </w:p>
    <w:p w14:paraId="62871F2B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result = num2 + num1;</w:t>
      </w:r>
    </w:p>
    <w:p w14:paraId="74C38E28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break;</w:t>
      </w:r>
    </w:p>
    <w:p w14:paraId="0D31970F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ase '-':</w:t>
      </w:r>
    </w:p>
    <w:p w14:paraId="427CDE1C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result = num2 - num1;</w:t>
      </w:r>
    </w:p>
    <w:p w14:paraId="4B61B2D6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break;</w:t>
      </w:r>
    </w:p>
    <w:p w14:paraId="7E168D56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ase '*':</w:t>
      </w:r>
    </w:p>
    <w:p w14:paraId="42391507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result = num2 * num1;</w:t>
      </w:r>
    </w:p>
    <w:p w14:paraId="22E87FE4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break;</w:t>
      </w:r>
    </w:p>
    <w:p w14:paraId="4C7F1935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ase '/':</w:t>
      </w:r>
    </w:p>
    <w:p w14:paraId="42F6D5C1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if (num1 == 0) {</w:t>
      </w:r>
    </w:p>
    <w:p w14:paraId="12731C3E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&lt;&lt; "error" &lt;&lt;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650F22CE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    return 0;</w:t>
      </w:r>
    </w:p>
    <w:p w14:paraId="10B72017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}</w:t>
      </w:r>
    </w:p>
    <w:p w14:paraId="5C56D15E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result = num2 / num1;</w:t>
      </w:r>
    </w:p>
    <w:p w14:paraId="09AAFA23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break;</w:t>
      </w:r>
    </w:p>
    <w:p w14:paraId="7F4AD545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74E4BFFC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tack.push</w:t>
      </w:r>
      <w:proofErr w:type="spellEnd"/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(result);    </w:t>
      </w:r>
    </w:p>
    <w:p w14:paraId="06A61392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} else {</w:t>
      </w:r>
    </w:p>
    <w:p w14:paraId="2C49869B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tack.push</w:t>
      </w:r>
      <w:proofErr w:type="spellEnd"/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toi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(tokens));</w:t>
      </w:r>
    </w:p>
    <w:p w14:paraId="1BBDB57D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7E83355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token = </w:t>
      </w:r>
      <w:proofErr w:type="spellStart"/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trtok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NULL, " \n");</w:t>
      </w:r>
    </w:p>
    <w:p w14:paraId="02062331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4080C413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6EEEC5D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tack.size</w:t>
      </w:r>
      <w:proofErr w:type="spellEnd"/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() != 1) {</w:t>
      </w:r>
    </w:p>
    <w:p w14:paraId="36EE8600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&lt;&lt; "error" &lt;&lt;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77977C26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0;</w:t>
      </w:r>
    </w:p>
    <w:p w14:paraId="0982A8F5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49868E3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5FCBAE9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stack.top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) &lt;&lt; </w:t>
      </w:r>
      <w:proofErr w:type="spellStart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3E5F3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1B9B4C98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FD635CB" w14:textId="77777777" w:rsidR="003E5F34" w:rsidRPr="003E5F34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4ADE22B1" w14:textId="47DA66AA" w:rsidR="00B27814" w:rsidRPr="0041409E" w:rsidRDefault="003E5F34" w:rsidP="003E5F3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5F34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sectPr w:rsidR="00B27814" w:rsidRPr="0041409E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9BA1A" w14:textId="77777777" w:rsidR="00C62D70" w:rsidRDefault="00C62D70">
      <w:pPr>
        <w:rPr>
          <w:rFonts w:hint="eastAsia"/>
        </w:rPr>
      </w:pPr>
      <w:r>
        <w:separator/>
      </w:r>
    </w:p>
  </w:endnote>
  <w:endnote w:type="continuationSeparator" w:id="0">
    <w:p w14:paraId="28310AFB" w14:textId="77777777" w:rsidR="00C62D70" w:rsidRDefault="00C62D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B104" w14:textId="2FC40E86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DF75B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5A8F3" w14:textId="77777777" w:rsidR="00C62D70" w:rsidRDefault="00C62D7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F713853" w14:textId="77777777" w:rsidR="00C62D70" w:rsidRDefault="00C62D7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41C37"/>
    <w:multiLevelType w:val="multilevel"/>
    <w:tmpl w:val="1B4C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3EC0"/>
    <w:multiLevelType w:val="multilevel"/>
    <w:tmpl w:val="0BF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B814906"/>
    <w:multiLevelType w:val="multilevel"/>
    <w:tmpl w:val="5570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9670D"/>
    <w:multiLevelType w:val="hybridMultilevel"/>
    <w:tmpl w:val="B18A8978"/>
    <w:lvl w:ilvl="0" w:tplc="DAE86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30CEA"/>
    <w:rsid w:val="0007274A"/>
    <w:rsid w:val="00086C3F"/>
    <w:rsid w:val="000A0CDD"/>
    <w:rsid w:val="000D3FBD"/>
    <w:rsid w:val="0010437A"/>
    <w:rsid w:val="00161927"/>
    <w:rsid w:val="001628D1"/>
    <w:rsid w:val="0016522C"/>
    <w:rsid w:val="00171465"/>
    <w:rsid w:val="00194D28"/>
    <w:rsid w:val="001A3C24"/>
    <w:rsid w:val="001C5455"/>
    <w:rsid w:val="002372F6"/>
    <w:rsid w:val="002460C2"/>
    <w:rsid w:val="00247FAB"/>
    <w:rsid w:val="0026450C"/>
    <w:rsid w:val="0030242E"/>
    <w:rsid w:val="003108FD"/>
    <w:rsid w:val="00374943"/>
    <w:rsid w:val="0037635D"/>
    <w:rsid w:val="003E4AAF"/>
    <w:rsid w:val="003E5F34"/>
    <w:rsid w:val="003F7D43"/>
    <w:rsid w:val="00463ECD"/>
    <w:rsid w:val="004754E0"/>
    <w:rsid w:val="00475FA0"/>
    <w:rsid w:val="00483A63"/>
    <w:rsid w:val="004A2A02"/>
    <w:rsid w:val="004B3C86"/>
    <w:rsid w:val="004B5A22"/>
    <w:rsid w:val="004C7246"/>
    <w:rsid w:val="004F650B"/>
    <w:rsid w:val="0051016C"/>
    <w:rsid w:val="00512E25"/>
    <w:rsid w:val="00520A73"/>
    <w:rsid w:val="005542A8"/>
    <w:rsid w:val="0057137B"/>
    <w:rsid w:val="00577630"/>
    <w:rsid w:val="005829FE"/>
    <w:rsid w:val="005F2243"/>
    <w:rsid w:val="0060273B"/>
    <w:rsid w:val="006A5460"/>
    <w:rsid w:val="006B4546"/>
    <w:rsid w:val="006C20D5"/>
    <w:rsid w:val="00715C1C"/>
    <w:rsid w:val="007527EF"/>
    <w:rsid w:val="007744D9"/>
    <w:rsid w:val="0079593E"/>
    <w:rsid w:val="007A7A9B"/>
    <w:rsid w:val="007B0D7E"/>
    <w:rsid w:val="007C11F2"/>
    <w:rsid w:val="007C1819"/>
    <w:rsid w:val="007C54A4"/>
    <w:rsid w:val="007D398F"/>
    <w:rsid w:val="007E7503"/>
    <w:rsid w:val="0081306E"/>
    <w:rsid w:val="00834577"/>
    <w:rsid w:val="00836F31"/>
    <w:rsid w:val="00846585"/>
    <w:rsid w:val="0086388E"/>
    <w:rsid w:val="00873047"/>
    <w:rsid w:val="008A7BE0"/>
    <w:rsid w:val="008C78B5"/>
    <w:rsid w:val="008D2712"/>
    <w:rsid w:val="00962057"/>
    <w:rsid w:val="009D5FB7"/>
    <w:rsid w:val="009E166F"/>
    <w:rsid w:val="009E7BA4"/>
    <w:rsid w:val="00A0261C"/>
    <w:rsid w:val="00A2772B"/>
    <w:rsid w:val="00A70A77"/>
    <w:rsid w:val="00B07EB0"/>
    <w:rsid w:val="00B27814"/>
    <w:rsid w:val="00B44F5C"/>
    <w:rsid w:val="00B62183"/>
    <w:rsid w:val="00BA03DA"/>
    <w:rsid w:val="00BD4823"/>
    <w:rsid w:val="00C05C9F"/>
    <w:rsid w:val="00C14F8C"/>
    <w:rsid w:val="00C5526F"/>
    <w:rsid w:val="00C616C7"/>
    <w:rsid w:val="00C62D70"/>
    <w:rsid w:val="00C82A60"/>
    <w:rsid w:val="00C86148"/>
    <w:rsid w:val="00CE2B6B"/>
    <w:rsid w:val="00CE6568"/>
    <w:rsid w:val="00CF7EBA"/>
    <w:rsid w:val="00D200B8"/>
    <w:rsid w:val="00D23BAE"/>
    <w:rsid w:val="00D31C99"/>
    <w:rsid w:val="00D54D07"/>
    <w:rsid w:val="00DF75B4"/>
    <w:rsid w:val="00E248D2"/>
    <w:rsid w:val="00E44D69"/>
    <w:rsid w:val="00E45422"/>
    <w:rsid w:val="00E47656"/>
    <w:rsid w:val="00E934D9"/>
    <w:rsid w:val="00EA4F9B"/>
    <w:rsid w:val="00EC2C3C"/>
    <w:rsid w:val="00ED6C2D"/>
    <w:rsid w:val="00F11E3A"/>
    <w:rsid w:val="00F51F3B"/>
    <w:rsid w:val="00F611C4"/>
    <w:rsid w:val="00F614CC"/>
    <w:rsid w:val="00FA6F5B"/>
    <w:rsid w:val="00FC399C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B096"/>
  <w15:docId w15:val="{DC0FB3A3-F8D6-4326-A98A-962294D2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9E7BA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50">
    <w:name w:val="Заголовок 5 Знак"/>
    <w:link w:val="5"/>
    <w:uiPriority w:val="9"/>
    <w:rsid w:val="009E7BA4"/>
    <w:rPr>
      <w:rFonts w:ascii="Calibri" w:eastAsia="Times New Roman" w:hAnsi="Calibri"/>
      <w:b/>
      <w:bCs/>
      <w:i/>
      <w:iCs/>
      <w:kern w:val="3"/>
      <w:sz w:val="26"/>
      <w:szCs w:val="23"/>
      <w:lang w:eastAsia="zh-CN" w:bidi="hi-IN"/>
    </w:rPr>
  </w:style>
  <w:style w:type="paragraph" w:styleId="a9">
    <w:name w:val="Normal (Web)"/>
    <w:basedOn w:val="a"/>
    <w:uiPriority w:val="99"/>
    <w:unhideWhenUsed/>
    <w:rsid w:val="009E7B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Hyperlink"/>
    <w:uiPriority w:val="99"/>
    <w:unhideWhenUsed/>
    <w:rsid w:val="009E7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2475-FE23-4981-8DD9-55502064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x</cp:lastModifiedBy>
  <cp:revision>46</cp:revision>
  <dcterms:created xsi:type="dcterms:W3CDTF">2023-10-13T14:48:00Z</dcterms:created>
  <dcterms:modified xsi:type="dcterms:W3CDTF">2024-04-22T19:27:00Z</dcterms:modified>
</cp:coreProperties>
</file>